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242D" w14:textId="77777777" w:rsidR="00CD2110" w:rsidRDefault="00CD2110">
      <w:r>
        <w:br w:type="page"/>
      </w:r>
    </w:p>
    <w:sdt>
      <w:sdtPr>
        <w:id w:val="1567694568"/>
        <w:docPartObj>
          <w:docPartGallery w:val="Cover Pages"/>
        </w:docPartObj>
      </w:sdtPr>
      <w:sdtEndPr>
        <w:rPr>
          <w:lang w:val="en-US"/>
        </w:rPr>
      </w:sdtEndPr>
      <w:sdtContent>
        <w:p w14:paraId="6C9A9B6D" w14:textId="1B6D5233" w:rsidR="0031151B" w:rsidRDefault="00311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23C03E8" wp14:editId="1A051E2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415BFF0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C9F3C79" w14:textId="202C0E30" w:rsidR="0031151B" w:rsidRDefault="00E26B1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C34A80" wp14:editId="78AF12F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1488141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4881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FACD740" w14:textId="4D6FBBC1" w:rsidR="0031151B" w:rsidRPr="00E26B12" w:rsidRDefault="00E26B1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</w:pPr>
                                    <w:r w:rsidRPr="00E26B12">
                                      <w:rPr>
                                        <w:sz w:val="44"/>
                                        <w:szCs w:val="44"/>
                                      </w:rPr>
                                      <w:t>Qwallity App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E26B12">
                                      <w:rPr>
                                        <w:sz w:val="44"/>
                                        <w:szCs w:val="44"/>
                                      </w:rPr>
                                      <w:t>(http://qwallity2.herokuapp.com/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iCs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CAA14C" w14:textId="45AD5365" w:rsidR="0031151B" w:rsidRDefault="00E26B1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E26B12">
                                      <w:rPr>
                                        <w:i/>
                                        <w:iCs/>
                                      </w:rPr>
                                      <w:t>Test Plan (25.01.2022-</w:t>
                                    </w:r>
                                    <w:r w:rsidR="00881EA7">
                                      <w:rPr>
                                        <w:i/>
                                        <w:iCs/>
                                      </w:rPr>
                                      <w:t>11</w:t>
                                    </w:r>
                                    <w:r w:rsidRPr="00E26B12">
                                      <w:rPr>
                                        <w:i/>
                                        <w:iCs/>
                                      </w:rPr>
                                      <w:t>.02.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C34A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117.2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" filled="f" stroked="f" strokeweight=".5pt">
                    <v:textbox inset="93.6pt,,0">
                      <w:txbxContent>
                        <w:sdt>
                          <w:sdtPr>
                            <w:rPr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FACD740" w14:textId="4D6FBBC1" w:rsidR="0031151B" w:rsidRPr="00E26B12" w:rsidRDefault="00E26B1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E26B12">
                                <w:rPr>
                                  <w:sz w:val="44"/>
                                  <w:szCs w:val="44"/>
                                </w:rPr>
                                <w:t>Qwallity</w:t>
                              </w:r>
                              <w:proofErr w:type="spellEnd"/>
                              <w:r w:rsidRPr="00E26B12">
                                <w:rPr>
                                  <w:sz w:val="44"/>
                                  <w:szCs w:val="44"/>
                                </w:rPr>
                                <w:t xml:space="preserve"> App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E26B12">
                                <w:rPr>
                                  <w:sz w:val="44"/>
                                  <w:szCs w:val="44"/>
                                </w:rPr>
                                <w:t>(http://qwallity2.herokuapp.com/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4CAA14C" w14:textId="45AD5365" w:rsidR="0031151B" w:rsidRDefault="00E26B1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E26B12">
                                <w:rPr>
                                  <w:i/>
                                  <w:iCs/>
                                </w:rPr>
                                <w:t>Test Plan (25.01.2022-</w:t>
                              </w:r>
                              <w:r w:rsidR="00881EA7">
                                <w:rPr>
                                  <w:i/>
                                  <w:iCs/>
                                </w:rPr>
                                <w:t>11</w:t>
                              </w:r>
                              <w:r w:rsidRPr="00E26B12">
                                <w:rPr>
                                  <w:i/>
                                  <w:iCs/>
                                </w:rPr>
                                <w:t>.02.202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4994FF" wp14:editId="6BD5A78F">
                    <wp:simplePos x="0" y="0"/>
                    <wp:positionH relativeFrom="page">
                      <wp:posOffset>790015</wp:posOffset>
                    </wp:positionH>
                    <wp:positionV relativeFrom="page">
                      <wp:posOffset>7243968</wp:posOffset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3DFAFAB" w14:textId="27E86942" w:rsidR="0031151B" w:rsidRDefault="0031151B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Lusine Babayan</w:t>
                                    </w:r>
                                  </w:p>
                                </w:sdtContent>
                              </w:sdt>
                              <w:p w14:paraId="6763186C" w14:textId="0AF65325" w:rsidR="0031151B" w:rsidRDefault="0031151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4994FF" id="Text Box 36" o:spid="_x0000_s1027" type="#_x0000_t202" alt="Title: Title and subtitle" style="position:absolute;margin-left:62.2pt;margin-top:570.4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3DFAFAB" w14:textId="27E86942" w:rsidR="0031151B" w:rsidRDefault="0031151B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Lusine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Babayan</w:t>
                              </w:r>
                            </w:p>
                          </w:sdtContent>
                        </w:sdt>
                        <w:p w14:paraId="6763186C" w14:textId="0AF65325" w:rsidR="0031151B" w:rsidRDefault="0031151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151B">
            <w:rPr>
              <w:lang w:val="en-US"/>
            </w:rPr>
            <w:br w:type="page"/>
          </w:r>
        </w:p>
      </w:sdtContent>
    </w:sdt>
    <w:p w14:paraId="6FC0E440" w14:textId="17ACB531" w:rsidR="00A949BE" w:rsidRDefault="00A949BE" w:rsidP="00A949BE">
      <w:pPr>
        <w:pStyle w:val="Heading1"/>
        <w:rPr>
          <w:lang w:val="en-US"/>
        </w:rPr>
      </w:pPr>
      <w:bookmarkStart w:id="0" w:name="_Toc94026301"/>
      <w:r>
        <w:rPr>
          <w:lang w:val="en-US"/>
        </w:rPr>
        <w:lastRenderedPageBreak/>
        <w:t>Test plan</w:t>
      </w:r>
    </w:p>
    <w:p w14:paraId="67D12C6C" w14:textId="292CFA05" w:rsidR="00A949BE" w:rsidRPr="008B6567" w:rsidRDefault="00A949BE" w:rsidP="003D50A7">
      <w:pPr>
        <w:pStyle w:val="NormalWeb"/>
        <w:spacing w:before="60" w:beforeAutospacing="0" w:after="120" w:afterAutospacing="0"/>
        <w:jc w:val="both"/>
        <w:rPr>
          <w:lang w:val="en-US"/>
        </w:rPr>
      </w:pPr>
      <w:r>
        <w:rPr>
          <w:color w:val="000000"/>
        </w:rPr>
        <w:t xml:space="preserve">The purpose of this document is to communicate the testing approach that the QA team will use for the </w:t>
      </w:r>
      <w:r w:rsidR="008B6567">
        <w:rPr>
          <w:color w:val="000000"/>
          <w:lang w:val="en-US"/>
        </w:rPr>
        <w:t>“</w:t>
      </w:r>
      <w:proofErr w:type="spellStart"/>
      <w:r w:rsidR="008B6567">
        <w:rPr>
          <w:color w:val="000000"/>
          <w:lang w:val="en-US"/>
        </w:rPr>
        <w:t>Qwallity</w:t>
      </w:r>
      <w:proofErr w:type="spellEnd"/>
      <w:r>
        <w:rPr>
          <w:color w:val="000000"/>
        </w:rPr>
        <w:t xml:space="preserve"> </w:t>
      </w:r>
      <w:r w:rsidR="008B6567">
        <w:rPr>
          <w:color w:val="000000"/>
          <w:lang w:val="en-US"/>
        </w:rPr>
        <w:t>App” testing</w:t>
      </w:r>
      <w:r>
        <w:rPr>
          <w:color w:val="000000"/>
        </w:rPr>
        <w:t xml:space="preserve">.  This document is targeted to the </w:t>
      </w:r>
      <w:r w:rsidR="008B6567">
        <w:rPr>
          <w:b/>
          <w:bCs/>
          <w:color w:val="000000"/>
          <w:lang w:val="en-US"/>
        </w:rPr>
        <w:t>t</w:t>
      </w:r>
      <w:r>
        <w:rPr>
          <w:b/>
          <w:bCs/>
          <w:color w:val="000000"/>
        </w:rPr>
        <w:t>he QA Team</w:t>
      </w:r>
      <w:r>
        <w:rPr>
          <w:color w:val="000000"/>
        </w:rPr>
        <w:t xml:space="preserve"> </w:t>
      </w:r>
      <w:r w:rsidR="008B6567">
        <w:rPr>
          <w:color w:val="000000"/>
          <w:lang w:val="en-US"/>
        </w:rPr>
        <w:t>to</w:t>
      </w:r>
      <w:r>
        <w:rPr>
          <w:color w:val="000000"/>
        </w:rPr>
        <w:t xml:space="preserve"> communicate internally the process used and the scope of the testing</w:t>
      </w:r>
      <w:r w:rsidR="008B6567">
        <w:rPr>
          <w:color w:val="000000"/>
          <w:lang w:val="en-US"/>
        </w:rPr>
        <w:t xml:space="preserve">, and </w:t>
      </w:r>
      <w:r w:rsidR="008B6567">
        <w:rPr>
          <w:b/>
          <w:bCs/>
          <w:color w:val="000000"/>
          <w:lang w:val="en-US"/>
        </w:rPr>
        <w:t>t</w:t>
      </w:r>
      <w:r>
        <w:rPr>
          <w:b/>
          <w:bCs/>
          <w:color w:val="000000"/>
        </w:rPr>
        <w:t>he Development/Management Teams</w:t>
      </w:r>
      <w:r w:rsidR="008B6567">
        <w:rPr>
          <w:color w:val="000000"/>
          <w:lang w:val="en-US"/>
        </w:rPr>
        <w:t xml:space="preserve"> to</w:t>
      </w:r>
      <w:r>
        <w:rPr>
          <w:color w:val="000000"/>
        </w:rPr>
        <w:t xml:space="preserve"> provide a clear understanding of the testing approach to all external teams.</w:t>
      </w:r>
      <w:bookmarkStart w:id="1" w:name="_Toc94026302"/>
      <w:bookmarkEnd w:id="0"/>
    </w:p>
    <w:p w14:paraId="0EC3CA86" w14:textId="77777777" w:rsidR="003D50A7" w:rsidRDefault="003D50A7" w:rsidP="00D603CC">
      <w:pPr>
        <w:pStyle w:val="Heading1"/>
        <w:rPr>
          <w:lang w:val="en-US"/>
        </w:rPr>
      </w:pPr>
    </w:p>
    <w:p w14:paraId="2981669F" w14:textId="4E6B8B17" w:rsidR="000B2BA7" w:rsidRDefault="000B2BA7" w:rsidP="00D603CC">
      <w:pPr>
        <w:pStyle w:val="Heading1"/>
        <w:rPr>
          <w:lang w:val="en-US"/>
        </w:rPr>
      </w:pPr>
      <w:r>
        <w:rPr>
          <w:lang w:val="en-US"/>
        </w:rPr>
        <w:t>Scope of Testing</w:t>
      </w:r>
      <w:bookmarkEnd w:id="1"/>
    </w:p>
    <w:p w14:paraId="10C5C9D5" w14:textId="2C9DDE37" w:rsidR="000B2BA7" w:rsidRDefault="000B2BA7" w:rsidP="00D603CC">
      <w:pPr>
        <w:pStyle w:val="Heading1"/>
        <w:rPr>
          <w:i/>
          <w:iCs/>
          <w:sz w:val="28"/>
          <w:szCs w:val="28"/>
          <w:lang w:val="en-US"/>
        </w:rPr>
      </w:pPr>
      <w:bookmarkStart w:id="2" w:name="_Toc94026303"/>
      <w:r w:rsidRPr="00D1298C">
        <w:rPr>
          <w:i/>
          <w:iCs/>
          <w:sz w:val="28"/>
          <w:szCs w:val="28"/>
          <w:lang w:val="en-US"/>
        </w:rPr>
        <w:t>Features to be tested</w:t>
      </w:r>
      <w:bookmarkEnd w:id="2"/>
    </w:p>
    <w:p w14:paraId="3F62C038" w14:textId="77777777" w:rsidR="00CD2110" w:rsidRPr="00CD2110" w:rsidRDefault="00CD2110" w:rsidP="00CD2110">
      <w:pPr>
        <w:rPr>
          <w:lang w:val="en-US"/>
        </w:rPr>
      </w:pPr>
    </w:p>
    <w:tbl>
      <w:tblPr>
        <w:tblW w:w="9796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4388"/>
        <w:gridCol w:w="2410"/>
      </w:tblGrid>
      <w:tr w:rsidR="00265B0D" w:rsidRPr="00A949BE" w14:paraId="6A3D7D88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47A9F" w14:textId="77777777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A94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 to Test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118B4" w14:textId="77777777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A94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 Descrip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2D7D4B" w14:textId="77777777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A949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 Date</w:t>
            </w:r>
          </w:p>
        </w:tc>
      </w:tr>
      <w:tr w:rsidR="00265B0D" w:rsidRPr="00A949BE" w14:paraId="4163E1DD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C61D" w14:textId="42E691DE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“Home” Functionality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1C1A" w14:textId="101D6FEF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 that the “Home” page welcomes the user successfully</w:t>
            </w:r>
            <w:r w:rsidR="006331B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+ UI matter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8FBEA" w14:textId="311C2F2F" w:rsidR="00265B0D" w:rsidRPr="00A949BE" w:rsidRDefault="008E2C9D" w:rsidP="0032751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.</w:t>
            </w:r>
            <w:r w:rsidR="006331B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1.2022</w:t>
            </w:r>
          </w:p>
        </w:tc>
      </w:tr>
      <w:tr w:rsidR="00265B0D" w:rsidRPr="00A949BE" w14:paraId="66E9F962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CB2CD" w14:textId="6E60BBFC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About us” functionality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424E" w14:textId="3A0A570D" w:rsidR="00265B0D" w:rsidRPr="00A949BE" w:rsidRDefault="00265B0D" w:rsidP="0032751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 that “About us” is clickable and is typo-fre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9063" w14:textId="6361C319" w:rsidR="00265B0D" w:rsidRPr="00A949BE" w:rsidRDefault="008E2C9D" w:rsidP="0032751C">
            <w:pPr>
              <w:spacing w:before="60" w:after="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.01.2011</w:t>
            </w:r>
          </w:p>
        </w:tc>
      </w:tr>
      <w:tr w:rsidR="00265B0D" w:rsidRPr="00A949BE" w14:paraId="61EA5A83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BBB2" w14:textId="03D075AF" w:rsidR="00265B0D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Register” functionality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858A" w14:textId="73A8D45B" w:rsidR="00265B0D" w:rsidRPr="0032751C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k that “Register” page allows to fill in the required fields and submit the data successfully</w:t>
            </w:r>
            <w:r w:rsidR="006331B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+ UI</w:t>
            </w:r>
            <w:r w:rsidR="00041B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issu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CBDD" w14:textId="1DEF64DC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1.02.2022</w:t>
            </w:r>
          </w:p>
        </w:tc>
      </w:tr>
      <w:tr w:rsidR="00265B0D" w:rsidRPr="00A949BE" w14:paraId="3B98D3B6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016" w14:textId="3D08D418" w:rsidR="00265B0D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Log in”/ “Logout” functionality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2B9" w14:textId="306B930F" w:rsidR="00265B0D" w:rsidRPr="00265B0D" w:rsidRDefault="00265B0D" w:rsidP="00265B0D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heck that </w:t>
            </w:r>
            <w:r w:rsidR="00140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system accepts “Username” and “Password” successfully and logs in. Check that the “Logout” is </w:t>
            </w:r>
            <w:r w:rsidR="006331B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erformed + UI </w:t>
            </w:r>
            <w:r w:rsidR="00041B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ssues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A7CE" w14:textId="332B3B5A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2.02.2022</w:t>
            </w:r>
          </w:p>
        </w:tc>
      </w:tr>
      <w:tr w:rsidR="00265B0D" w:rsidRPr="00A949BE" w14:paraId="2FB1F617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8959" w14:textId="2DC9A88B" w:rsidR="00265B0D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Courses” functionality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1192" w14:textId="7DDCC978" w:rsidR="00265B0D" w:rsidRPr="006331B9" w:rsidRDefault="006331B9" w:rsidP="006331B9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heck the “Courses”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ickab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+ UI </w:t>
            </w:r>
            <w:r w:rsidR="00041B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ssu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D9CC" w14:textId="2BB5D151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3.02.2022</w:t>
            </w:r>
          </w:p>
        </w:tc>
      </w:tr>
      <w:tr w:rsidR="00265B0D" w:rsidRPr="00A949BE" w14:paraId="13D3E5B7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889" w14:textId="6BB3A83D" w:rsidR="00265B0D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Add course” functionality on “Welcome User” pag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25AD" w14:textId="51C4708A" w:rsidR="00265B0D" w:rsidRPr="006331B9" w:rsidRDefault="00881EA7" w:rsidP="00881EA7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heck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ickab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f “Courses” button at the “Welcome User” page. Check if the system allows to fill in “Title”, choose “Type”</w:t>
            </w:r>
            <w:r w:rsidR="002C26A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input “Description” and “Submit” a cours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9BE" w14:textId="4CA6402C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4.</w:t>
            </w:r>
            <w:r w:rsidR="00881E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2.2022</w:t>
            </w:r>
          </w:p>
        </w:tc>
      </w:tr>
      <w:tr w:rsidR="00265B0D" w:rsidRPr="00A949BE" w14:paraId="36950D74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D950" w14:textId="73D45432" w:rsidR="00265B0D" w:rsidRPr="00E66E9E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“Fundamental” courses functionality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9F76" w14:textId="730D7EB6" w:rsidR="00265B0D" w:rsidRPr="00A949BE" w:rsidRDefault="002C26AD" w:rsidP="002C26AD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ickab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f “Fundamental” course, the ability to “Delete” and “Edit” a chosen course, + UI issu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640F" w14:textId="787004F9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5</w:t>
            </w:r>
            <w:r w:rsidR="00881E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02.2022</w:t>
            </w:r>
          </w:p>
        </w:tc>
      </w:tr>
      <w:tr w:rsidR="00265B0D" w:rsidRPr="00A949BE" w14:paraId="64F42DDC" w14:textId="77777777" w:rsidTr="00265B0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25C9" w14:textId="7C66F8F2" w:rsidR="00265B0D" w:rsidRDefault="00265B0D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</w:t>
            </w:r>
            <w:r w:rsidR="00041B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vanc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” courses functionality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FDB" w14:textId="50239CAA" w:rsidR="00265B0D" w:rsidRPr="00A949BE" w:rsidRDefault="00041B91" w:rsidP="00041B91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ickabil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f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vanced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” course, the ability to “Delete” and “Edit” a chosen course, + UI issu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E440" w14:textId="2B30D712" w:rsidR="00265B0D" w:rsidRPr="00C6440F" w:rsidRDefault="00C6440F" w:rsidP="0032751C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6</w:t>
            </w:r>
            <w:r w:rsidR="00881EA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2022</w:t>
            </w:r>
          </w:p>
        </w:tc>
      </w:tr>
    </w:tbl>
    <w:p w14:paraId="3C2439A6" w14:textId="209BC5F5" w:rsidR="000B2BA7" w:rsidRDefault="000B2BA7" w:rsidP="00D603CC">
      <w:pPr>
        <w:pStyle w:val="Heading1"/>
        <w:rPr>
          <w:lang w:val="en-US"/>
        </w:rPr>
      </w:pPr>
      <w:bookmarkStart w:id="3" w:name="_Toc94026305"/>
      <w:r>
        <w:rPr>
          <w:lang w:val="en-US"/>
        </w:rPr>
        <w:t>Testing Approach</w:t>
      </w:r>
      <w:bookmarkEnd w:id="3"/>
    </w:p>
    <w:p w14:paraId="304460C2" w14:textId="3D5CBB96" w:rsidR="00A949BE" w:rsidRPr="00A949BE" w:rsidRDefault="00A949BE" w:rsidP="00CB233F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A40C7BF" w14:textId="3679EC75" w:rsidR="00A949BE" w:rsidRPr="00A949BE" w:rsidRDefault="00847697" w:rsidP="00D1298C">
      <w:pPr>
        <w:spacing w:before="60" w:after="1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Only m</w:t>
      </w:r>
      <w:r w:rsidR="006331B9">
        <w:rPr>
          <w:rFonts w:ascii="Times New Roman" w:eastAsia="Times New Roman" w:hAnsi="Times New Roman" w:cs="Times New Roman"/>
          <w:color w:val="000000"/>
          <w:lang w:val="en-US"/>
        </w:rPr>
        <w:t>anual testing techniques would be used to test the application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  <w:r w:rsidR="006331B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DD6F7E">
        <w:rPr>
          <w:rFonts w:ascii="Times New Roman" w:eastAsia="Times New Roman" w:hAnsi="Times New Roman" w:cs="Times New Roman"/>
          <w:color w:val="000000"/>
          <w:lang w:val="en-US"/>
        </w:rPr>
        <w:t xml:space="preserve">A traceability matrix would be compiled which would track each requirement to </w:t>
      </w:r>
      <w:r w:rsidR="00D1298C">
        <w:rPr>
          <w:rFonts w:ascii="Times New Roman" w:eastAsia="Times New Roman" w:hAnsi="Times New Roman" w:cs="Times New Roman"/>
          <w:color w:val="000000"/>
          <w:lang w:val="en-US"/>
        </w:rPr>
        <w:t>a test case number.</w:t>
      </w:r>
    </w:p>
    <w:p w14:paraId="3C76539E" w14:textId="77777777" w:rsidR="00A949BE" w:rsidRPr="00A949BE" w:rsidRDefault="00A949BE" w:rsidP="00A949BE"/>
    <w:p w14:paraId="3F65AB31" w14:textId="6333AE48" w:rsidR="00A83001" w:rsidRPr="00CD2110" w:rsidRDefault="000B2BA7" w:rsidP="00CD2110">
      <w:pPr>
        <w:pStyle w:val="Heading1"/>
        <w:rPr>
          <w:lang w:val="en-US"/>
        </w:rPr>
      </w:pPr>
      <w:bookmarkStart w:id="4" w:name="_Toc94026307"/>
      <w:r>
        <w:rPr>
          <w:lang w:val="en-US"/>
        </w:rPr>
        <w:lastRenderedPageBreak/>
        <w:t>Test deliverables</w:t>
      </w:r>
      <w:bookmarkEnd w:id="4"/>
      <w:r w:rsidR="00A83001"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6496"/>
      </w:tblGrid>
      <w:tr w:rsidR="00A83001" w14:paraId="217B82C8" w14:textId="77777777" w:rsidTr="00A8300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42A" w14:textId="77777777" w:rsidR="00A83001" w:rsidRDefault="00A83001" w:rsidP="00157AB1">
            <w:pPr>
              <w:pStyle w:val="NormalWeb"/>
              <w:shd w:val="clear" w:color="auto" w:fill="F2F2F2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estone/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DAD2" w14:textId="77777777" w:rsidR="00A83001" w:rsidRDefault="00A83001" w:rsidP="00157AB1">
            <w:pPr>
              <w:pStyle w:val="NormalWeb"/>
              <w:shd w:val="clear" w:color="auto" w:fill="F2F2F2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ion/Execution Dates</w:t>
            </w:r>
          </w:p>
        </w:tc>
      </w:tr>
      <w:tr w:rsidR="00A83001" w14:paraId="34A5F499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F9FE" w14:textId="77777777" w:rsidR="00A83001" w:rsidRDefault="00A8300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quirements Review/Esti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35C0" w14:textId="704CDA30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  <w:r>
              <w:rPr>
                <w:color w:val="000000"/>
              </w:rPr>
              <w:t>&lt;mm/</w:t>
            </w:r>
            <w:r w:rsidR="00F26F16">
              <w:rPr>
                <w:color w:val="000000"/>
                <w:lang w:val="en-US"/>
              </w:rPr>
              <w:t>25.01-2</w:t>
            </w:r>
            <w:r w:rsidR="00C6440F">
              <w:rPr>
                <w:color w:val="000000"/>
                <w:lang w:val="en-US"/>
              </w:rPr>
              <w:t>6</w:t>
            </w:r>
            <w:r w:rsidR="00F26F16">
              <w:rPr>
                <w:color w:val="000000"/>
                <w:lang w:val="en-US"/>
              </w:rPr>
              <w:t>.01.2022</w:t>
            </w:r>
          </w:p>
        </w:tc>
      </w:tr>
      <w:tr w:rsidR="00A83001" w14:paraId="15ED3CB1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4FFF" w14:textId="77777777" w:rsidR="00A83001" w:rsidRDefault="00A83001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Test Case prepa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ACF3E" w14:textId="7B4A72F4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  <w:r>
              <w:rPr>
                <w:color w:val="000000"/>
              </w:rPr>
              <w:t>&lt;mm/</w:t>
            </w:r>
            <w:r w:rsidR="00F26F16">
              <w:rPr>
                <w:color w:val="000000"/>
                <w:lang w:val="en-US"/>
              </w:rPr>
              <w:t>27-2</w:t>
            </w:r>
            <w:r w:rsidR="00C6440F">
              <w:rPr>
                <w:color w:val="000000"/>
                <w:lang w:val="en-US"/>
              </w:rPr>
              <w:t>8</w:t>
            </w:r>
            <w:r w:rsidR="00F26F16">
              <w:rPr>
                <w:color w:val="000000"/>
                <w:lang w:val="en-US"/>
              </w:rPr>
              <w:t>.01.2022</w:t>
            </w:r>
          </w:p>
        </w:tc>
      </w:tr>
      <w:tr w:rsidR="00A83001" w14:paraId="7798103B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0A7F" w14:textId="77777777" w:rsidR="00A83001" w:rsidRDefault="00A83001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Test Case 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CD1" w14:textId="3391815E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  <w:r>
              <w:rPr>
                <w:color w:val="000000"/>
              </w:rPr>
              <w:t>&lt;mm/</w:t>
            </w:r>
            <w:r w:rsidR="00C6440F">
              <w:rPr>
                <w:color w:val="000000"/>
              </w:rPr>
              <w:t>29.</w:t>
            </w:r>
            <w:r w:rsidR="00F26F16">
              <w:rPr>
                <w:color w:val="000000"/>
                <w:lang w:val="en-US"/>
              </w:rPr>
              <w:t>01.2022</w:t>
            </w:r>
          </w:p>
        </w:tc>
      </w:tr>
      <w:tr w:rsidR="00A83001" w14:paraId="7D74C935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8D43" w14:textId="77777777" w:rsidR="00A83001" w:rsidRDefault="00A8300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anual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177C" w14:textId="12DB6D28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  <w:r>
              <w:rPr>
                <w:color w:val="000000"/>
              </w:rPr>
              <w:t>&lt;mm/</w:t>
            </w:r>
            <w:r w:rsidR="00F26F16">
              <w:rPr>
                <w:color w:val="000000"/>
              </w:rPr>
              <w:t>3</w:t>
            </w:r>
            <w:r w:rsidR="00DE119E">
              <w:rPr>
                <w:color w:val="000000"/>
                <w:lang w:val="en-US"/>
              </w:rPr>
              <w:t>1</w:t>
            </w:r>
            <w:r w:rsidR="00F26F16">
              <w:rPr>
                <w:color w:val="000000"/>
              </w:rPr>
              <w:t>.01.2022-</w:t>
            </w:r>
            <w:r w:rsidR="00C6440F">
              <w:rPr>
                <w:color w:val="000000"/>
              </w:rPr>
              <w:t>06</w:t>
            </w:r>
            <w:r w:rsidR="00F26F16">
              <w:rPr>
                <w:color w:val="000000"/>
                <w:lang w:val="en-US"/>
              </w:rPr>
              <w:t>.02.2022</w:t>
            </w:r>
          </w:p>
        </w:tc>
      </w:tr>
      <w:tr w:rsidR="00A83001" w14:paraId="739B9314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FC4E" w14:textId="183D6DF4" w:rsidR="00A83001" w:rsidRPr="00F26F16" w:rsidRDefault="00F26F1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Bug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95B77" w14:textId="53CC3408" w:rsidR="00F26F16" w:rsidRDefault="00F26F16" w:rsidP="00F26F16">
            <w:pPr>
              <w:rPr>
                <w:lang w:val="en-US"/>
              </w:rPr>
            </w:pPr>
            <w:r>
              <w:rPr>
                <w:lang w:val="en-US"/>
              </w:rPr>
              <w:t xml:space="preserve">Bug report will be shared at the end of each day throughout the test execution cycle. </w:t>
            </w:r>
          </w:p>
          <w:p w14:paraId="3E76EE2A" w14:textId="7246B0CE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</w:p>
        </w:tc>
      </w:tr>
      <w:tr w:rsidR="00A83001" w14:paraId="4A1B2543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4D98" w14:textId="6DC9B0E0" w:rsidR="00A83001" w:rsidRPr="00F26F16" w:rsidRDefault="00F26F1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Test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8648" w14:textId="6B24BA97" w:rsidR="00A83001" w:rsidRPr="00F26F16" w:rsidRDefault="00C6440F" w:rsidP="0024040B">
            <w:pPr>
              <w:pStyle w:val="NormalWeb"/>
              <w:spacing w:before="60" w:beforeAutospacing="0" w:after="6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08</w:t>
            </w:r>
            <w:r w:rsidR="00F26F16">
              <w:rPr>
                <w:color w:val="000000"/>
                <w:lang w:val="en-US"/>
              </w:rPr>
              <w:t>.0</w:t>
            </w:r>
            <w:r>
              <w:rPr>
                <w:color w:val="000000"/>
                <w:lang w:val="en-US"/>
              </w:rPr>
              <w:t>2</w:t>
            </w:r>
            <w:r w:rsidR="00F26F16">
              <w:rPr>
                <w:color w:val="000000"/>
                <w:lang w:val="en-US"/>
              </w:rPr>
              <w:t>.2022</w:t>
            </w:r>
          </w:p>
        </w:tc>
      </w:tr>
      <w:tr w:rsidR="00A83001" w14:paraId="78FB0487" w14:textId="77777777" w:rsidTr="00A83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6285" w14:textId="3E31D614" w:rsidR="00A83001" w:rsidRPr="00F26F16" w:rsidRDefault="00F26F1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000000"/>
                <w:lang w:val="en-US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405D" w14:textId="587C56D3" w:rsidR="00A83001" w:rsidRPr="00F26F16" w:rsidRDefault="00A83001">
            <w:pPr>
              <w:pStyle w:val="NormalWeb"/>
              <w:spacing w:before="60" w:beforeAutospacing="0" w:after="60" w:afterAutospacing="0"/>
              <w:ind w:hanging="576"/>
              <w:jc w:val="both"/>
              <w:rPr>
                <w:lang w:val="en-US"/>
              </w:rPr>
            </w:pPr>
            <w:r>
              <w:rPr>
                <w:color w:val="000000"/>
              </w:rPr>
              <w:t>&lt;mm/</w:t>
            </w:r>
            <w:r w:rsidR="00C6440F">
              <w:rPr>
                <w:color w:val="000000"/>
              </w:rPr>
              <w:t>11</w:t>
            </w:r>
            <w:r w:rsidR="00F26F16">
              <w:rPr>
                <w:color w:val="000000"/>
                <w:lang w:val="en-US"/>
              </w:rPr>
              <w:t>.0</w:t>
            </w:r>
            <w:r w:rsidR="00C6440F">
              <w:rPr>
                <w:color w:val="000000"/>
                <w:lang w:val="en-US"/>
              </w:rPr>
              <w:t>2</w:t>
            </w:r>
            <w:r w:rsidR="00F26F16">
              <w:rPr>
                <w:color w:val="000000"/>
                <w:lang w:val="en-US"/>
              </w:rPr>
              <w:t>.2022</w:t>
            </w:r>
            <w:r w:rsidR="000A393C">
              <w:rPr>
                <w:lang w:val="en-US"/>
              </w:rPr>
              <w:t xml:space="preserve"> (Report will be submitted at the end of testing.)</w:t>
            </w:r>
          </w:p>
        </w:tc>
      </w:tr>
    </w:tbl>
    <w:p w14:paraId="259970A1" w14:textId="0B919BFB" w:rsidR="00506D70" w:rsidRDefault="00506D70" w:rsidP="00506D7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7B37B0C9" w14:textId="77777777" w:rsidR="00506D70" w:rsidRDefault="00506D70" w:rsidP="00506D70">
      <w:pPr>
        <w:rPr>
          <w:lang w:val="en-US"/>
        </w:rPr>
      </w:pPr>
    </w:p>
    <w:p w14:paraId="0F76E94C" w14:textId="50B1FB7D" w:rsidR="00506D70" w:rsidRDefault="00506D70" w:rsidP="00D603CC">
      <w:pPr>
        <w:pStyle w:val="Heading1"/>
        <w:rPr>
          <w:lang w:val="en-US"/>
        </w:rPr>
      </w:pPr>
      <w:bookmarkStart w:id="5" w:name="_Toc94026308"/>
      <w:r>
        <w:rPr>
          <w:lang w:val="en-US"/>
        </w:rPr>
        <w:t>Responsibilities</w:t>
      </w:r>
      <w:bookmarkEnd w:id="5"/>
    </w:p>
    <w:p w14:paraId="5709C380" w14:textId="77777777" w:rsidR="00CD2110" w:rsidRPr="00CD2110" w:rsidRDefault="00CD2110" w:rsidP="00CD211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6F16" w14:paraId="6E22F1CF" w14:textId="77777777" w:rsidTr="00F26F16">
        <w:tc>
          <w:tcPr>
            <w:tcW w:w="3116" w:type="dxa"/>
          </w:tcPr>
          <w:p w14:paraId="3E9FF1B8" w14:textId="47D90B32" w:rsidR="00F26F16" w:rsidRDefault="00F26F16" w:rsidP="00506D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  <w:tc>
          <w:tcPr>
            <w:tcW w:w="3117" w:type="dxa"/>
          </w:tcPr>
          <w:p w14:paraId="1909023A" w14:textId="3842C882" w:rsidR="00F26F16" w:rsidRDefault="00F26F16" w:rsidP="00506D70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  <w:r>
              <w:rPr>
                <w:lang w:val="en-US"/>
              </w:rPr>
              <w:tab/>
            </w:r>
          </w:p>
        </w:tc>
        <w:tc>
          <w:tcPr>
            <w:tcW w:w="3117" w:type="dxa"/>
          </w:tcPr>
          <w:p w14:paraId="09A73182" w14:textId="751305FB" w:rsidR="00F26F16" w:rsidRDefault="00F26F16" w:rsidP="00506D7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F26F16" w14:paraId="4046FFBA" w14:textId="77777777" w:rsidTr="00F26F16">
        <w:tc>
          <w:tcPr>
            <w:tcW w:w="3116" w:type="dxa"/>
          </w:tcPr>
          <w:p w14:paraId="4DA38B22" w14:textId="103BADCE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 xml:space="preserve">Aram </w:t>
            </w:r>
            <w:proofErr w:type="spellStart"/>
            <w:r>
              <w:rPr>
                <w:lang w:val="en-US"/>
              </w:rPr>
              <w:t>Simonyan</w:t>
            </w:r>
            <w:proofErr w:type="spellEnd"/>
          </w:p>
        </w:tc>
        <w:tc>
          <w:tcPr>
            <w:tcW w:w="3117" w:type="dxa"/>
          </w:tcPr>
          <w:p w14:paraId="161D77CA" w14:textId="4CD5794B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>QA lead</w:t>
            </w:r>
          </w:p>
        </w:tc>
        <w:tc>
          <w:tcPr>
            <w:tcW w:w="3117" w:type="dxa"/>
          </w:tcPr>
          <w:p w14:paraId="03892B19" w14:textId="31DC2224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>simonyan@123.com</w:t>
            </w:r>
          </w:p>
        </w:tc>
      </w:tr>
      <w:tr w:rsidR="00F26F16" w14:paraId="6A44D37E" w14:textId="77777777" w:rsidTr="00F26F16">
        <w:tc>
          <w:tcPr>
            <w:tcW w:w="3116" w:type="dxa"/>
          </w:tcPr>
          <w:p w14:paraId="7ECD4B66" w14:textId="396DB28F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 xml:space="preserve">Naira </w:t>
            </w:r>
            <w:proofErr w:type="spellStart"/>
            <w:r>
              <w:rPr>
                <w:lang w:val="en-US"/>
              </w:rPr>
              <w:t>Davtyan</w:t>
            </w:r>
            <w:proofErr w:type="spellEnd"/>
          </w:p>
        </w:tc>
        <w:tc>
          <w:tcPr>
            <w:tcW w:w="3117" w:type="dxa"/>
          </w:tcPr>
          <w:p w14:paraId="24D2772D" w14:textId="3D1423AE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  <w:tc>
          <w:tcPr>
            <w:tcW w:w="3117" w:type="dxa"/>
          </w:tcPr>
          <w:p w14:paraId="3932BB36" w14:textId="6BE4666D" w:rsidR="00F26F16" w:rsidRDefault="003F4543" w:rsidP="00506D70">
            <w:pPr>
              <w:rPr>
                <w:lang w:val="en-US"/>
              </w:rPr>
            </w:pPr>
            <w:r>
              <w:rPr>
                <w:lang w:val="en-US"/>
              </w:rPr>
              <w:t>davtyan@123.com</w:t>
            </w:r>
          </w:p>
        </w:tc>
      </w:tr>
    </w:tbl>
    <w:p w14:paraId="76B4B736" w14:textId="77777777" w:rsidR="00F26F16" w:rsidRDefault="00F26F16" w:rsidP="00506D70">
      <w:pPr>
        <w:rPr>
          <w:lang w:val="en-US"/>
        </w:rPr>
      </w:pPr>
    </w:p>
    <w:p w14:paraId="62077D8F" w14:textId="77777777" w:rsidR="00506D70" w:rsidRDefault="00506D70" w:rsidP="00506D70">
      <w:pPr>
        <w:rPr>
          <w:lang w:val="en-US"/>
        </w:rPr>
      </w:pPr>
    </w:p>
    <w:p w14:paraId="263E2C05" w14:textId="77777777" w:rsidR="00506D70" w:rsidRDefault="00506D70" w:rsidP="00D603CC">
      <w:pPr>
        <w:pStyle w:val="Heading1"/>
        <w:rPr>
          <w:lang w:val="en-US"/>
        </w:rPr>
      </w:pPr>
      <w:bookmarkStart w:id="6" w:name="_Toc94026309"/>
      <w:r>
        <w:rPr>
          <w:lang w:val="en-US"/>
        </w:rPr>
        <w:t>Resource Planning</w:t>
      </w:r>
      <w:bookmarkEnd w:id="6"/>
    </w:p>
    <w:p w14:paraId="488F9E73" w14:textId="4131CE3D" w:rsidR="00506D70" w:rsidRDefault="00BC6C98" w:rsidP="00506D70">
      <w:pPr>
        <w:rPr>
          <w:lang w:val="en-US"/>
        </w:rPr>
      </w:pPr>
      <w:r>
        <w:rPr>
          <w:lang w:val="en-US"/>
        </w:rPr>
        <w:t>All the necessary s</w:t>
      </w:r>
      <w:r w:rsidR="00506D70">
        <w:rPr>
          <w:lang w:val="en-US"/>
        </w:rPr>
        <w:t>ystem resources</w:t>
      </w:r>
      <w:r>
        <w:rPr>
          <w:lang w:val="en-US"/>
        </w:rPr>
        <w:t xml:space="preserve"> are available. There is no need for s</w:t>
      </w:r>
      <w:r w:rsidR="00506D70">
        <w:rPr>
          <w:lang w:val="en-US"/>
        </w:rPr>
        <w:t>taffing and training</w:t>
      </w:r>
      <w:r>
        <w:rPr>
          <w:lang w:val="en-US"/>
        </w:rPr>
        <w:t xml:space="preserve"> at this stage.</w:t>
      </w:r>
    </w:p>
    <w:p w14:paraId="4FAA41C9" w14:textId="77777777" w:rsidR="00506D70" w:rsidRDefault="00506D70" w:rsidP="00506D70">
      <w:pPr>
        <w:rPr>
          <w:lang w:val="en-US"/>
        </w:rPr>
      </w:pPr>
    </w:p>
    <w:p w14:paraId="061F091A" w14:textId="390D8E73" w:rsidR="00A83001" w:rsidRPr="00AD0453" w:rsidRDefault="00506D70" w:rsidP="00AD0453">
      <w:pPr>
        <w:pStyle w:val="Heading1"/>
        <w:rPr>
          <w:lang w:val="en-US"/>
        </w:rPr>
      </w:pPr>
      <w:bookmarkStart w:id="7" w:name="_Toc94026310"/>
      <w:r>
        <w:rPr>
          <w:lang w:val="en-US"/>
        </w:rPr>
        <w:t>Schedule</w:t>
      </w:r>
      <w:bookmarkEnd w:id="7"/>
      <w:r w:rsidR="00A83001">
        <w:rPr>
          <w:i/>
          <w:iCs/>
          <w:color w:val="000000"/>
        </w:rPr>
        <w:t> </w:t>
      </w:r>
    </w:p>
    <w:p w14:paraId="6FACE88F" w14:textId="77777777" w:rsidR="00A83001" w:rsidRDefault="00A83001" w:rsidP="00A83001"/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965"/>
        <w:gridCol w:w="1417"/>
        <w:gridCol w:w="1276"/>
      </w:tblGrid>
      <w:tr w:rsidR="00AD0453" w14:paraId="05AFDE03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88C3A4" w14:textId="77777777" w:rsidR="00AD0453" w:rsidRDefault="00AD045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iverable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C66E00" w14:textId="77777777" w:rsidR="00AD0453" w:rsidRDefault="00AD045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ort(Person Hou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76E6EA" w14:textId="77777777" w:rsidR="00AD0453" w:rsidRDefault="00AD045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8594F3" w14:textId="77777777" w:rsidR="00AD0453" w:rsidRDefault="00AD0453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AD0453" w14:paraId="2CA45C5F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9BE0" w14:textId="7CDA9084" w:rsidR="00AD0453" w:rsidRDefault="00AD0453">
            <w:r>
              <w:rPr>
                <w:color w:val="000000"/>
              </w:rPr>
              <w:t>Requirements Review/Estimation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C23B" w14:textId="0046F9FC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33D0" w14:textId="63CE8E59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25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9F5C" w14:textId="683D88F1" w:rsidR="00AD0453" w:rsidRDefault="00AD0453">
            <w:r>
              <w:rPr>
                <w:color w:val="000000"/>
                <w:lang w:val="en-US"/>
              </w:rPr>
              <w:t>26.01.2022</w:t>
            </w:r>
          </w:p>
        </w:tc>
      </w:tr>
      <w:tr w:rsidR="00AD0453" w14:paraId="20762027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E044" w14:textId="04329135" w:rsidR="00AD0453" w:rsidRDefault="00AD045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Test Case preparation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5C9" w14:textId="57F074C7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BFE" w14:textId="3D068484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F4C" w14:textId="0FD813F9" w:rsidR="00AD0453" w:rsidRDefault="00AD0453">
            <w:r>
              <w:rPr>
                <w:color w:val="000000"/>
                <w:lang w:val="en-US"/>
              </w:rPr>
              <w:t>28.01.2022</w:t>
            </w:r>
          </w:p>
        </w:tc>
      </w:tr>
      <w:tr w:rsidR="00AD0453" w14:paraId="2F4A7A5B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2EF" w14:textId="552AD22E" w:rsidR="00AD0453" w:rsidRDefault="00AD045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Test Case review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EF72" w14:textId="2FF7BCFB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D5BD" w14:textId="53D95524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29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67BD" w14:textId="58FAFE39" w:rsidR="00AD0453" w:rsidRDefault="00AD0453">
            <w:r>
              <w:rPr>
                <w:lang w:val="en-US"/>
              </w:rPr>
              <w:t>29.01.2022</w:t>
            </w:r>
          </w:p>
        </w:tc>
      </w:tr>
      <w:tr w:rsidR="00AD0453" w14:paraId="5A92073B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DA7" w14:textId="45EB3BF6" w:rsidR="00AD0453" w:rsidRDefault="00AD0453">
            <w:pPr>
              <w:rPr>
                <w:color w:val="000000"/>
              </w:rPr>
            </w:pPr>
            <w:r>
              <w:rPr>
                <w:color w:val="000000"/>
              </w:rPr>
              <w:t>Manual Testing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654" w14:textId="7F2B1E69" w:rsidR="00AD0453" w:rsidRPr="0024040B" w:rsidRDefault="0024040B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F301" w14:textId="2292A9C5" w:rsidR="00AD0453" w:rsidRPr="00AD0453" w:rsidRDefault="00AD0453">
            <w:pPr>
              <w:rPr>
                <w:lang w:val="en-US"/>
              </w:rPr>
            </w:pPr>
            <w:r>
              <w:rPr>
                <w:lang w:val="en-US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59EF" w14:textId="44D93CA7" w:rsidR="00AD0453" w:rsidRDefault="00AD0453">
            <w:r>
              <w:rPr>
                <w:color w:val="000000"/>
              </w:rPr>
              <w:t>06</w:t>
            </w:r>
            <w:r>
              <w:rPr>
                <w:color w:val="000000"/>
                <w:lang w:val="en-US"/>
              </w:rPr>
              <w:t>.02.2022</w:t>
            </w:r>
          </w:p>
        </w:tc>
      </w:tr>
      <w:tr w:rsidR="0024040B" w14:paraId="565C2996" w14:textId="77777777" w:rsidTr="0013379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5A1F" w14:textId="631A6C8D" w:rsidR="0024040B" w:rsidRDefault="0024040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Bug Report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2868" w14:textId="10A0A5F7" w:rsidR="0024040B" w:rsidRPr="0024040B" w:rsidRDefault="0024040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D3A1" w14:textId="77777777" w:rsidR="0024040B" w:rsidRDefault="0024040B" w:rsidP="0024040B">
            <w:pPr>
              <w:rPr>
                <w:lang w:val="en-US"/>
              </w:rPr>
            </w:pPr>
            <w:r>
              <w:rPr>
                <w:lang w:val="en-US"/>
              </w:rPr>
              <w:t xml:space="preserve">Bug report will be shared at the end of each day </w:t>
            </w:r>
            <w:r>
              <w:rPr>
                <w:lang w:val="en-US"/>
              </w:rPr>
              <w:lastRenderedPageBreak/>
              <w:t xml:space="preserve">throughout the test execution cycle. </w:t>
            </w:r>
          </w:p>
          <w:p w14:paraId="7F1150F8" w14:textId="77777777" w:rsidR="0024040B" w:rsidRPr="0024040B" w:rsidRDefault="0024040B">
            <w:pPr>
              <w:rPr>
                <w:lang w:val="en-US"/>
              </w:rPr>
            </w:pPr>
          </w:p>
        </w:tc>
      </w:tr>
      <w:tr w:rsidR="0024040B" w14:paraId="0590CDC6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53A" w14:textId="1F49E1A8" w:rsidR="0024040B" w:rsidRDefault="0024040B" w:rsidP="0024040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Test Summary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73A" w14:textId="283DAEC5" w:rsidR="0024040B" w:rsidRPr="0024040B" w:rsidRDefault="0024040B" w:rsidP="0024040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7CA" w14:textId="7B0D88EF" w:rsidR="0024040B" w:rsidRPr="0024040B" w:rsidRDefault="0024040B" w:rsidP="0024040B">
            <w:pPr>
              <w:rPr>
                <w:lang w:val="en-US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614E" w14:textId="768D5D35" w:rsidR="0024040B" w:rsidRDefault="0024040B" w:rsidP="0024040B">
            <w:r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.02.2022</w:t>
            </w:r>
          </w:p>
        </w:tc>
      </w:tr>
      <w:tr w:rsidR="0024040B" w14:paraId="2BF34EBA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583" w14:textId="3FF1FEDA" w:rsidR="0024040B" w:rsidRDefault="0024040B" w:rsidP="0024040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eport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919" w14:textId="08170F02" w:rsidR="0024040B" w:rsidRPr="0024040B" w:rsidRDefault="0024040B" w:rsidP="0024040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423A" w14:textId="0EFB6358" w:rsidR="0024040B" w:rsidRPr="0024040B" w:rsidRDefault="0024040B" w:rsidP="0024040B">
            <w:pPr>
              <w:rPr>
                <w:lang w:val="en-US"/>
              </w:rPr>
            </w:pPr>
            <w:r>
              <w:rPr>
                <w:lang w:val="en-US"/>
              </w:rPr>
              <w:t>10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4E37" w14:textId="485B2558" w:rsidR="0024040B" w:rsidRPr="0024040B" w:rsidRDefault="0024040B" w:rsidP="0024040B">
            <w:pPr>
              <w:rPr>
                <w:lang w:val="en-US"/>
              </w:rPr>
            </w:pPr>
            <w:r>
              <w:rPr>
                <w:lang w:val="en-US"/>
              </w:rPr>
              <w:t>11.02.2022</w:t>
            </w:r>
          </w:p>
        </w:tc>
      </w:tr>
      <w:tr w:rsidR="0024040B" w14:paraId="387FC220" w14:textId="77777777" w:rsidTr="00AD045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E782A" w14:textId="77777777" w:rsidR="0024040B" w:rsidRDefault="0024040B" w:rsidP="0024040B"/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A44C" w14:textId="77777777" w:rsidR="0024040B" w:rsidRDefault="0024040B" w:rsidP="0024040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48F" w14:textId="77777777" w:rsidR="0024040B" w:rsidRDefault="0024040B" w:rsidP="0024040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90B2" w14:textId="77777777" w:rsidR="0024040B" w:rsidRDefault="0024040B" w:rsidP="0024040B"/>
        </w:tc>
      </w:tr>
    </w:tbl>
    <w:p w14:paraId="63CA0DEE" w14:textId="77777777" w:rsidR="00506D70" w:rsidRDefault="00506D70" w:rsidP="00506D70">
      <w:pPr>
        <w:rPr>
          <w:lang w:val="en-US"/>
        </w:rPr>
      </w:pPr>
    </w:p>
    <w:p w14:paraId="05920966" w14:textId="4E7F486C" w:rsidR="00073FCD" w:rsidRDefault="00073FCD" w:rsidP="00073FCD">
      <w:pPr>
        <w:rPr>
          <w:lang w:val="en-US"/>
        </w:rPr>
      </w:pPr>
    </w:p>
    <w:p w14:paraId="59D76F6C" w14:textId="0782FE39" w:rsidR="000B2BA7" w:rsidRDefault="00397D63" w:rsidP="00397D63">
      <w:pPr>
        <w:pStyle w:val="Heading1"/>
        <w:rPr>
          <w:lang w:val="en-US"/>
        </w:rPr>
      </w:pPr>
      <w:r w:rsidRPr="00397D63">
        <w:rPr>
          <w:lang w:val="en-US"/>
        </w:rPr>
        <w:t xml:space="preserve">Risk and Mitigation </w:t>
      </w:r>
    </w:p>
    <w:p w14:paraId="475F860E" w14:textId="3B2C263E" w:rsidR="00397D63" w:rsidRPr="00397D63" w:rsidRDefault="00397D63" w:rsidP="00397D63">
      <w:pPr>
        <w:rPr>
          <w:lang w:val="en-US"/>
        </w:rPr>
      </w:pPr>
      <w:r>
        <w:rPr>
          <w:lang w:val="en-US"/>
        </w:rPr>
        <w:t xml:space="preserve">Lack of required skills within a team. </w:t>
      </w:r>
      <w:r>
        <w:rPr>
          <w:lang w:val="en-US"/>
        </w:rPr>
        <w:tab/>
      </w:r>
      <w:r>
        <w:rPr>
          <w:lang w:val="en-US"/>
        </w:rPr>
        <w:tab/>
        <w:t xml:space="preserve">Onboard skilled team member. </w:t>
      </w:r>
    </w:p>
    <w:sectPr w:rsidR="00397D63" w:rsidRPr="00397D63" w:rsidSect="0031151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4949" w14:textId="77777777" w:rsidR="00CA3A58" w:rsidRDefault="00CA3A58" w:rsidP="0031151B">
      <w:r>
        <w:separator/>
      </w:r>
    </w:p>
  </w:endnote>
  <w:endnote w:type="continuationSeparator" w:id="0">
    <w:p w14:paraId="435A45B4" w14:textId="77777777" w:rsidR="00CA3A58" w:rsidRDefault="00CA3A58" w:rsidP="0031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36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D68B6" w14:textId="542D6D86" w:rsidR="004216DF" w:rsidRDefault="004216DF" w:rsidP="00CD60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E778E" w14:textId="77777777" w:rsidR="004216DF" w:rsidRDefault="00421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7654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F96A0" w14:textId="50F70AE8" w:rsidR="004216DF" w:rsidRDefault="004216DF" w:rsidP="00CD60D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589818" w14:textId="77777777" w:rsidR="004216DF" w:rsidRDefault="0042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565D" w14:textId="77777777" w:rsidR="00CA3A58" w:rsidRDefault="00CA3A58" w:rsidP="0031151B">
      <w:r>
        <w:separator/>
      </w:r>
    </w:p>
  </w:footnote>
  <w:footnote w:type="continuationSeparator" w:id="0">
    <w:p w14:paraId="645AE39D" w14:textId="77777777" w:rsidR="00CA3A58" w:rsidRDefault="00CA3A58" w:rsidP="0031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2CE1" w14:textId="4951197E" w:rsidR="0031151B" w:rsidRPr="007D3840" w:rsidRDefault="0017347C">
    <w:pPr>
      <w:pStyle w:val="Header"/>
      <w:rPr>
        <w:sz w:val="21"/>
        <w:szCs w:val="21"/>
      </w:rPr>
    </w:pPr>
    <w:r w:rsidRPr="0017347C">
      <w:rPr>
        <w:sz w:val="21"/>
        <w:szCs w:val="21"/>
      </w:rPr>
      <w:ptab w:relativeTo="margin" w:alignment="center" w:leader="none"/>
    </w:r>
    <w:r>
      <w:rPr>
        <w:sz w:val="21"/>
        <w:szCs w:val="21"/>
        <w:lang w:val="en-US"/>
      </w:rPr>
      <w:t>Qwallity App Test Plan</w:t>
    </w:r>
    <w:r w:rsidR="00D603CC">
      <w:rPr>
        <w:sz w:val="21"/>
        <w:szCs w:val="21"/>
        <w:lang w:val="en-US"/>
      </w:rPr>
      <w:t xml:space="preserve"> </w:t>
    </w:r>
    <w:r w:rsidRPr="0017347C">
      <w:rPr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86A"/>
    <w:multiLevelType w:val="multilevel"/>
    <w:tmpl w:val="F10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1122C"/>
    <w:multiLevelType w:val="multilevel"/>
    <w:tmpl w:val="B4328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709BF"/>
    <w:multiLevelType w:val="multilevel"/>
    <w:tmpl w:val="4702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A7D68"/>
    <w:multiLevelType w:val="multilevel"/>
    <w:tmpl w:val="C840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A7"/>
    <w:rsid w:val="00041B91"/>
    <w:rsid w:val="00073FCD"/>
    <w:rsid w:val="0007603D"/>
    <w:rsid w:val="000A393C"/>
    <w:rsid w:val="000B2BA7"/>
    <w:rsid w:val="000E6FF3"/>
    <w:rsid w:val="00140B07"/>
    <w:rsid w:val="00157AB1"/>
    <w:rsid w:val="0017347C"/>
    <w:rsid w:val="001A2E46"/>
    <w:rsid w:val="00224CE9"/>
    <w:rsid w:val="0024040B"/>
    <w:rsid w:val="00265B0D"/>
    <w:rsid w:val="002A4E28"/>
    <w:rsid w:val="002C26AD"/>
    <w:rsid w:val="0031151B"/>
    <w:rsid w:val="0032751C"/>
    <w:rsid w:val="00397D63"/>
    <w:rsid w:val="003D50A7"/>
    <w:rsid w:val="003F4543"/>
    <w:rsid w:val="004216DF"/>
    <w:rsid w:val="00446F9A"/>
    <w:rsid w:val="00506D70"/>
    <w:rsid w:val="006331B9"/>
    <w:rsid w:val="0066124B"/>
    <w:rsid w:val="00664B6D"/>
    <w:rsid w:val="00775E9C"/>
    <w:rsid w:val="007D3840"/>
    <w:rsid w:val="00847697"/>
    <w:rsid w:val="00881B75"/>
    <w:rsid w:val="00881EA7"/>
    <w:rsid w:val="008A2D9C"/>
    <w:rsid w:val="008B6567"/>
    <w:rsid w:val="008E2C9D"/>
    <w:rsid w:val="00973222"/>
    <w:rsid w:val="00A212A1"/>
    <w:rsid w:val="00A83001"/>
    <w:rsid w:val="00A949BE"/>
    <w:rsid w:val="00AD0453"/>
    <w:rsid w:val="00AF72D5"/>
    <w:rsid w:val="00B36B00"/>
    <w:rsid w:val="00B47668"/>
    <w:rsid w:val="00B72EE3"/>
    <w:rsid w:val="00BC6C98"/>
    <w:rsid w:val="00C6440F"/>
    <w:rsid w:val="00CA3A58"/>
    <w:rsid w:val="00CB233F"/>
    <w:rsid w:val="00CD2110"/>
    <w:rsid w:val="00CE2FE0"/>
    <w:rsid w:val="00D1298C"/>
    <w:rsid w:val="00D2725B"/>
    <w:rsid w:val="00D3477D"/>
    <w:rsid w:val="00D603CC"/>
    <w:rsid w:val="00DD6F7E"/>
    <w:rsid w:val="00DE119E"/>
    <w:rsid w:val="00E26B12"/>
    <w:rsid w:val="00E27475"/>
    <w:rsid w:val="00E66E9E"/>
    <w:rsid w:val="00F2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C32CC"/>
  <w15:chartTrackingRefBased/>
  <w15:docId w15:val="{0B19A3CB-07A7-204F-BF2F-CED756C4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51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1151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1151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1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1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51B"/>
  </w:style>
  <w:style w:type="paragraph" w:styleId="Footer">
    <w:name w:val="footer"/>
    <w:basedOn w:val="Normal"/>
    <w:link w:val="FooterChar"/>
    <w:uiPriority w:val="99"/>
    <w:unhideWhenUsed/>
    <w:rsid w:val="00311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51B"/>
  </w:style>
  <w:style w:type="character" w:styleId="PageNumber">
    <w:name w:val="page number"/>
    <w:basedOn w:val="DefaultParagraphFont"/>
    <w:uiPriority w:val="99"/>
    <w:semiHidden/>
    <w:unhideWhenUsed/>
    <w:rsid w:val="004216DF"/>
  </w:style>
  <w:style w:type="paragraph" w:styleId="TOCHeading">
    <w:name w:val="TOC Heading"/>
    <w:basedOn w:val="Heading1"/>
    <w:next w:val="Normal"/>
    <w:uiPriority w:val="39"/>
    <w:unhideWhenUsed/>
    <w:qFormat/>
    <w:rsid w:val="004216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6D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16D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16D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16D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16D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16D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16D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16D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16DF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49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2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72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742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72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583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14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68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275E4-7378-EE48-93DA-180478B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wallity App (http://qwallity2.herokuapp.com/)</dc:title>
  <dc:subject>Test Plan (25.01.2022-11.02.2022)</dc:subject>
  <dc:creator>Lusine Babayan</dc:creator>
  <cp:keywords/>
  <dc:description/>
  <cp:lastModifiedBy>Lusine Babayan</cp:lastModifiedBy>
  <cp:revision>2</cp:revision>
  <dcterms:created xsi:type="dcterms:W3CDTF">2022-02-08T19:31:00Z</dcterms:created>
  <dcterms:modified xsi:type="dcterms:W3CDTF">2022-02-08T19:31:00Z</dcterms:modified>
</cp:coreProperties>
</file>